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61" w:rsidRPr="0035760A" w:rsidRDefault="008F4861" w:rsidP="008F4861">
      <w:pPr>
        <w:shd w:val="clear" w:color="auto" w:fill="FFFFFF"/>
        <w:spacing w:after="136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дошкольное образовательное учреждение детский сад №2 «Рябинка»</w:t>
      </w:r>
    </w:p>
    <w:p w:rsidR="008F4861" w:rsidRPr="0035760A" w:rsidRDefault="008F4861" w:rsidP="008F4861">
      <w:pPr>
        <w:shd w:val="clear" w:color="auto" w:fill="FFFFFF"/>
        <w:spacing w:after="136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4861" w:rsidRDefault="008F4861" w:rsidP="00552D74">
      <w:pPr>
        <w:shd w:val="clear" w:color="auto" w:fill="FFFFFF"/>
        <w:spacing w:after="136" w:line="285" w:lineRule="atLeast"/>
        <w:jc w:val="both"/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</w:pPr>
    </w:p>
    <w:p w:rsidR="00D60576" w:rsidRPr="0035760A" w:rsidRDefault="00D60576" w:rsidP="00552D74">
      <w:pPr>
        <w:shd w:val="clear" w:color="auto" w:fill="FFFFFF"/>
        <w:spacing w:after="136" w:line="285" w:lineRule="atLeast"/>
        <w:jc w:val="both"/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</w:pPr>
    </w:p>
    <w:p w:rsidR="008F4861" w:rsidRPr="0035760A" w:rsidRDefault="008F4861" w:rsidP="00D60576">
      <w:pPr>
        <w:shd w:val="clear" w:color="auto" w:fill="FFFFFF"/>
        <w:spacing w:after="136" w:line="285" w:lineRule="atLeast"/>
        <w:jc w:val="center"/>
        <w:rPr>
          <w:rFonts w:ascii="Trebuchet MS" w:eastAsia="Times New Roman" w:hAnsi="Trebuchet MS" w:cs="Times New Roman"/>
          <w:b/>
          <w:bCs/>
          <w:color w:val="085014"/>
          <w:sz w:val="29"/>
          <w:szCs w:val="29"/>
          <w:lang w:eastAsia="ru-RU"/>
        </w:rPr>
      </w:pPr>
    </w:p>
    <w:p w:rsidR="00D60576" w:rsidRDefault="00D60576" w:rsidP="000A01EC">
      <w:pPr>
        <w:shd w:val="clear" w:color="auto" w:fill="FFFFFF"/>
        <w:spacing w:after="136" w:line="285" w:lineRule="atLeast"/>
        <w:jc w:val="center"/>
        <w:rPr>
          <w:rFonts w:ascii="Times New Roman" w:eastAsia="Times New Roman" w:hAnsi="Times New Roman" w:cs="Times New Roman"/>
          <w:b/>
          <w:bCs/>
          <w:color w:val="0B8B0B"/>
          <w:sz w:val="52"/>
          <w:szCs w:val="52"/>
          <w:lang w:eastAsia="ru-RU"/>
        </w:rPr>
      </w:pPr>
      <w:r w:rsidRPr="00D60576">
        <w:rPr>
          <w:rFonts w:ascii="Times New Roman" w:eastAsia="Times New Roman" w:hAnsi="Times New Roman" w:cs="Times New Roman"/>
          <w:b/>
          <w:bCs/>
          <w:color w:val="0B8B0B"/>
          <w:sz w:val="52"/>
          <w:szCs w:val="52"/>
          <w:lang w:eastAsia="ru-RU"/>
        </w:rPr>
        <w:t xml:space="preserve">Исследовательский </w:t>
      </w:r>
      <w:r w:rsidR="00967E66">
        <w:rPr>
          <w:rFonts w:ascii="Times New Roman" w:eastAsia="Times New Roman" w:hAnsi="Times New Roman" w:cs="Times New Roman"/>
          <w:b/>
          <w:bCs/>
          <w:color w:val="0B8B0B"/>
          <w:sz w:val="52"/>
          <w:szCs w:val="52"/>
          <w:lang w:eastAsia="ru-RU"/>
        </w:rPr>
        <w:t xml:space="preserve">детский </w:t>
      </w:r>
      <w:r w:rsidRPr="00D60576">
        <w:rPr>
          <w:rFonts w:ascii="Times New Roman" w:eastAsia="Times New Roman" w:hAnsi="Times New Roman" w:cs="Times New Roman"/>
          <w:b/>
          <w:bCs/>
          <w:color w:val="0B8B0B"/>
          <w:sz w:val="52"/>
          <w:szCs w:val="52"/>
          <w:lang w:eastAsia="ru-RU"/>
        </w:rPr>
        <w:t>проект</w:t>
      </w:r>
    </w:p>
    <w:p w:rsidR="008F4861" w:rsidRDefault="000A01EC" w:rsidP="000A01EC">
      <w:pPr>
        <w:shd w:val="clear" w:color="auto" w:fill="FFFFFF"/>
        <w:spacing w:after="136" w:line="285" w:lineRule="atLeast"/>
        <w:jc w:val="center"/>
        <w:rPr>
          <w:rFonts w:ascii="Times New Roman" w:eastAsia="Times New Roman" w:hAnsi="Times New Roman" w:cs="Times New Roman"/>
          <w:b/>
          <w:bCs/>
          <w:color w:val="0B8B0B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B8B0B"/>
          <w:sz w:val="52"/>
          <w:szCs w:val="52"/>
          <w:lang w:eastAsia="ru-RU"/>
        </w:rPr>
        <w:t>«ПЁТР ПЕРВЫЙ</w:t>
      </w:r>
      <w:r w:rsidR="00D60576" w:rsidRPr="00D60576">
        <w:rPr>
          <w:rFonts w:ascii="Times New Roman" w:eastAsia="Times New Roman" w:hAnsi="Times New Roman" w:cs="Times New Roman"/>
          <w:b/>
          <w:bCs/>
          <w:color w:val="0B8B0B"/>
          <w:sz w:val="52"/>
          <w:szCs w:val="52"/>
          <w:lang w:eastAsia="ru-RU"/>
        </w:rPr>
        <w:t>»</w:t>
      </w:r>
    </w:p>
    <w:p w:rsidR="000A01EC" w:rsidRDefault="000A01EC" w:rsidP="000A01EC">
      <w:pPr>
        <w:shd w:val="clear" w:color="auto" w:fill="FFFFFF"/>
        <w:spacing w:after="136" w:line="285" w:lineRule="atLeast"/>
        <w:jc w:val="center"/>
        <w:rPr>
          <w:rFonts w:ascii="Times New Roman" w:eastAsia="Times New Roman" w:hAnsi="Times New Roman" w:cs="Times New Roman"/>
          <w:b/>
          <w:bCs/>
          <w:color w:val="0B8B0B"/>
          <w:sz w:val="52"/>
          <w:szCs w:val="52"/>
          <w:lang w:eastAsia="ru-RU"/>
        </w:rPr>
      </w:pPr>
    </w:p>
    <w:p w:rsidR="000A01EC" w:rsidRPr="00D60576" w:rsidRDefault="000A01EC" w:rsidP="000A01EC">
      <w:pPr>
        <w:shd w:val="clear" w:color="auto" w:fill="FFFFFF"/>
        <w:spacing w:after="136" w:line="285" w:lineRule="atLeast"/>
        <w:jc w:val="center"/>
        <w:rPr>
          <w:rFonts w:ascii="Times New Roman" w:eastAsia="Times New Roman" w:hAnsi="Times New Roman" w:cs="Times New Roman"/>
          <w:b/>
          <w:bCs/>
          <w:color w:val="0B8B0B"/>
          <w:sz w:val="52"/>
          <w:szCs w:val="52"/>
          <w:lang w:eastAsia="ru-RU"/>
        </w:rPr>
      </w:pPr>
      <w:r w:rsidRPr="000A01EC">
        <w:rPr>
          <w:rFonts w:ascii="Times New Roman" w:eastAsia="Times New Roman" w:hAnsi="Times New Roman" w:cs="Times New Roman"/>
          <w:b/>
          <w:bCs/>
          <w:color w:val="0B8B0B"/>
          <w:sz w:val="52"/>
          <w:szCs w:val="52"/>
          <w:lang w:eastAsia="ru-RU"/>
        </w:rPr>
        <w:drawing>
          <wp:inline distT="0" distB="0" distL="0" distR="0">
            <wp:extent cx="3361661" cy="4015364"/>
            <wp:effectExtent l="0" t="0" r="0" b="0"/>
            <wp:docPr id="8" name="Рисунок 1" descr="C:\Users\Лада\Desktop\a8df092fb27c0b87b3a6634061394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да\Desktop\a8df092fb27c0b87b3a663406139406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67" cy="401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76" w:rsidRDefault="00D60576" w:rsidP="00552D74">
      <w:pPr>
        <w:shd w:val="clear" w:color="auto" w:fill="FFFFFF"/>
        <w:spacing w:after="136" w:line="28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29"/>
          <w:szCs w:val="29"/>
          <w:lang w:eastAsia="ru-RU"/>
        </w:rPr>
      </w:pPr>
    </w:p>
    <w:p w:rsidR="008F4861" w:rsidRDefault="000A01EC" w:rsidP="000A01EC">
      <w:pPr>
        <w:shd w:val="clear" w:color="auto" w:fill="FFFFFF"/>
        <w:spacing w:after="136" w:line="285" w:lineRule="atLeast"/>
        <w:rPr>
          <w:rFonts w:ascii="Trebuchet MS" w:eastAsia="Times New Roman" w:hAnsi="Trebuchet MS" w:cs="Times New Roman"/>
          <w:bCs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833713"/>
          <w:sz w:val="29"/>
          <w:szCs w:val="29"/>
          <w:lang w:eastAsia="ru-RU"/>
        </w:rPr>
        <w:t xml:space="preserve">                                                          </w:t>
      </w:r>
      <w:r w:rsidR="00D60576" w:rsidRPr="00D60576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>Подготовил:</w:t>
      </w:r>
      <w:r w:rsidR="00D60576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60576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>Жаренов</w:t>
      </w:r>
      <w:proofErr w:type="spellEnd"/>
      <w:r w:rsidR="00D60576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Стёпа</w:t>
      </w:r>
      <w:r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>н, 7 лет</w:t>
      </w:r>
    </w:p>
    <w:p w:rsidR="000A01EC" w:rsidRDefault="00D60576" w:rsidP="00D60576">
      <w:pPr>
        <w:shd w:val="clear" w:color="auto" w:fill="FFFFFF"/>
        <w:spacing w:after="136" w:line="285" w:lineRule="atLeast"/>
        <w:jc w:val="center"/>
        <w:rPr>
          <w:rFonts w:ascii="Trebuchet MS" w:eastAsia="Times New Roman" w:hAnsi="Trebuchet MS" w:cs="Times New Roman"/>
          <w:bCs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                          </w:t>
      </w:r>
      <w:r w:rsidR="00063E2E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    </w:t>
      </w:r>
      <w:r w:rsidR="000A01EC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        Руководители</w:t>
      </w:r>
      <w:r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проекта:</w:t>
      </w:r>
    </w:p>
    <w:p w:rsidR="00D60576" w:rsidRDefault="000A01EC" w:rsidP="00D60576">
      <w:pPr>
        <w:shd w:val="clear" w:color="auto" w:fill="FFFFFF"/>
        <w:spacing w:after="136" w:line="285" w:lineRule="atLeast"/>
        <w:jc w:val="center"/>
        <w:rPr>
          <w:rFonts w:ascii="Trebuchet MS" w:eastAsia="Times New Roman" w:hAnsi="Trebuchet MS" w:cs="Times New Roman"/>
          <w:bCs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="00D60576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>Кочурова</w:t>
      </w:r>
      <w:proofErr w:type="spellEnd"/>
      <w:r w:rsidR="00D60576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Л.А.</w:t>
      </w:r>
      <w:r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>Французова</w:t>
      </w:r>
      <w:proofErr w:type="spellEnd"/>
      <w:r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Н.В.</w:t>
      </w:r>
    </w:p>
    <w:p w:rsidR="00967E66" w:rsidRPr="00D60576" w:rsidRDefault="00967E66" w:rsidP="00D60576">
      <w:pPr>
        <w:shd w:val="clear" w:color="auto" w:fill="FFFFFF"/>
        <w:spacing w:after="136" w:line="285" w:lineRule="atLeast"/>
        <w:jc w:val="center"/>
        <w:rPr>
          <w:rFonts w:ascii="Trebuchet MS" w:eastAsia="Times New Roman" w:hAnsi="Trebuchet MS" w:cs="Times New Roman"/>
          <w:bCs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                                       </w:t>
      </w:r>
      <w:r w:rsidR="000A01EC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Помогала мама: </w:t>
      </w:r>
      <w:proofErr w:type="spellStart"/>
      <w:r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>Жаренова</w:t>
      </w:r>
      <w:proofErr w:type="spellEnd"/>
      <w:r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О.А</w:t>
      </w:r>
    </w:p>
    <w:p w:rsidR="008F4861" w:rsidRDefault="008F4861" w:rsidP="00552D74">
      <w:pPr>
        <w:shd w:val="clear" w:color="auto" w:fill="FFFFFF"/>
        <w:spacing w:after="136" w:line="28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29"/>
          <w:szCs w:val="29"/>
          <w:lang w:eastAsia="ru-RU"/>
        </w:rPr>
      </w:pPr>
    </w:p>
    <w:p w:rsidR="008F4861" w:rsidRPr="00D60576" w:rsidRDefault="000A01EC" w:rsidP="000A01EC">
      <w:pPr>
        <w:shd w:val="clear" w:color="auto" w:fill="FFFFFF"/>
        <w:spacing w:after="136" w:line="285" w:lineRule="atLeast"/>
        <w:jc w:val="center"/>
        <w:rPr>
          <w:rFonts w:ascii="Trebuchet MS" w:eastAsia="Times New Roman" w:hAnsi="Trebuchet MS" w:cs="Times New Roman"/>
          <w:b/>
          <w:bCs/>
          <w:color w:val="0B8B0B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0B8B0B"/>
          <w:sz w:val="29"/>
          <w:szCs w:val="29"/>
          <w:lang w:eastAsia="ru-RU"/>
        </w:rPr>
        <w:t>г</w:t>
      </w:r>
      <w:proofErr w:type="gramStart"/>
      <w:r>
        <w:rPr>
          <w:rFonts w:ascii="Trebuchet MS" w:eastAsia="Times New Roman" w:hAnsi="Trebuchet MS" w:cs="Times New Roman"/>
          <w:b/>
          <w:bCs/>
          <w:color w:val="0B8B0B"/>
          <w:sz w:val="29"/>
          <w:szCs w:val="29"/>
          <w:lang w:eastAsia="ru-RU"/>
        </w:rPr>
        <w:t>.П</w:t>
      </w:r>
      <w:proofErr w:type="gramEnd"/>
      <w:r>
        <w:rPr>
          <w:rFonts w:ascii="Trebuchet MS" w:eastAsia="Times New Roman" w:hAnsi="Trebuchet MS" w:cs="Times New Roman"/>
          <w:b/>
          <w:bCs/>
          <w:color w:val="0B8B0B"/>
          <w:sz w:val="29"/>
          <w:szCs w:val="29"/>
          <w:lang w:eastAsia="ru-RU"/>
        </w:rPr>
        <w:t>ошехонье 2022</w:t>
      </w:r>
      <w:r w:rsidR="00D60576">
        <w:rPr>
          <w:rFonts w:ascii="Trebuchet MS" w:eastAsia="Times New Roman" w:hAnsi="Trebuchet MS" w:cs="Times New Roman"/>
          <w:b/>
          <w:bCs/>
          <w:color w:val="0B8B0B"/>
          <w:sz w:val="29"/>
          <w:szCs w:val="29"/>
          <w:lang w:eastAsia="ru-RU"/>
        </w:rPr>
        <w:t>г.</w:t>
      </w:r>
    </w:p>
    <w:p w:rsidR="00D60576" w:rsidRPr="00D60576" w:rsidRDefault="003739A1" w:rsidP="00011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B8B0B"/>
          <w:sz w:val="28"/>
          <w:szCs w:val="28"/>
        </w:rPr>
        <w:lastRenderedPageBreak/>
        <w:t>Участники проекта</w:t>
      </w:r>
      <w:r w:rsidR="00D60576" w:rsidRPr="00D60576">
        <w:rPr>
          <w:rFonts w:ascii="Times New Roman" w:hAnsi="Times New Roman" w:cs="Times New Roman"/>
          <w:b/>
          <w:color w:val="0B8B0B"/>
          <w:sz w:val="28"/>
          <w:szCs w:val="28"/>
        </w:rPr>
        <w:t>:</w:t>
      </w:r>
      <w:r w:rsidR="00D60576" w:rsidRPr="00A1586F">
        <w:rPr>
          <w:sz w:val="28"/>
          <w:szCs w:val="28"/>
        </w:rPr>
        <w:t xml:space="preserve"> </w:t>
      </w:r>
      <w:r w:rsidR="00D60576" w:rsidRPr="00D60576">
        <w:rPr>
          <w:rFonts w:ascii="Times New Roman" w:hAnsi="Times New Roman" w:cs="Times New Roman"/>
          <w:sz w:val="28"/>
          <w:szCs w:val="28"/>
        </w:rPr>
        <w:t>ребенок, родители,</w:t>
      </w:r>
      <w:r w:rsidR="008B39A5">
        <w:rPr>
          <w:rFonts w:ascii="Times New Roman" w:hAnsi="Times New Roman" w:cs="Times New Roman"/>
          <w:sz w:val="28"/>
          <w:szCs w:val="28"/>
        </w:rPr>
        <w:t xml:space="preserve"> </w:t>
      </w:r>
      <w:r w:rsidR="00D60576" w:rsidRPr="00D60576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D60576" w:rsidRPr="00D60576" w:rsidRDefault="00D60576" w:rsidP="00011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576">
        <w:rPr>
          <w:rFonts w:ascii="Times New Roman" w:hAnsi="Times New Roman" w:cs="Times New Roman"/>
          <w:b/>
          <w:color w:val="0B8B0B"/>
          <w:sz w:val="28"/>
          <w:szCs w:val="28"/>
        </w:rPr>
        <w:t>Тип проекта:</w:t>
      </w:r>
      <w:r w:rsidRPr="00D60576">
        <w:rPr>
          <w:rFonts w:ascii="Times New Roman" w:hAnsi="Times New Roman" w:cs="Times New Roman"/>
          <w:sz w:val="28"/>
          <w:szCs w:val="28"/>
        </w:rPr>
        <w:t xml:space="preserve">  краткосрочный.</w:t>
      </w:r>
    </w:p>
    <w:p w:rsidR="00D60576" w:rsidRPr="00D60576" w:rsidRDefault="00D60576" w:rsidP="00011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576">
        <w:rPr>
          <w:rFonts w:ascii="Times New Roman" w:hAnsi="Times New Roman" w:cs="Times New Roman"/>
          <w:b/>
          <w:color w:val="0B8B0B"/>
          <w:sz w:val="28"/>
          <w:szCs w:val="28"/>
        </w:rPr>
        <w:t>Срок реализации:</w:t>
      </w:r>
      <w:r w:rsidRPr="00D605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ве недели</w:t>
      </w:r>
    </w:p>
    <w:p w:rsidR="00D60576" w:rsidRPr="00D60576" w:rsidRDefault="00D60576" w:rsidP="00011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576">
        <w:rPr>
          <w:rFonts w:ascii="Times New Roman" w:hAnsi="Times New Roman" w:cs="Times New Roman"/>
          <w:b/>
          <w:color w:val="0B8B0B"/>
          <w:sz w:val="28"/>
          <w:szCs w:val="28"/>
        </w:rPr>
        <w:t>База исследования:</w:t>
      </w:r>
      <w:r w:rsidRPr="00D60576">
        <w:rPr>
          <w:rFonts w:ascii="Times New Roman" w:hAnsi="Times New Roman" w:cs="Times New Roman"/>
          <w:sz w:val="28"/>
          <w:szCs w:val="28"/>
        </w:rPr>
        <w:t xml:space="preserve">  МБ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57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  «Рябинка»</w:t>
      </w:r>
    </w:p>
    <w:p w:rsidR="00D60576" w:rsidRDefault="00D60576" w:rsidP="00011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576">
        <w:rPr>
          <w:rFonts w:ascii="Times New Roman" w:hAnsi="Times New Roman" w:cs="Times New Roman"/>
          <w:b/>
          <w:color w:val="0B8B0B"/>
          <w:sz w:val="28"/>
          <w:szCs w:val="28"/>
        </w:rPr>
        <w:t>Проблема:</w:t>
      </w:r>
      <w:r w:rsidRPr="00D60576">
        <w:rPr>
          <w:rFonts w:ascii="Times New Roman" w:hAnsi="Times New Roman" w:cs="Times New Roman"/>
          <w:sz w:val="28"/>
          <w:szCs w:val="28"/>
        </w:rPr>
        <w:t xml:space="preserve"> </w:t>
      </w:r>
      <w:r w:rsidR="00B02560">
        <w:rPr>
          <w:rFonts w:ascii="Times New Roman" w:hAnsi="Times New Roman" w:cs="Times New Roman"/>
          <w:sz w:val="28"/>
          <w:szCs w:val="28"/>
        </w:rPr>
        <w:t>Когда в садике объявили   конкурс рисунков к юбилею Петра</w:t>
      </w:r>
      <w:proofErr w:type="gramStart"/>
      <w:r w:rsidR="00B0256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02560">
        <w:rPr>
          <w:rFonts w:ascii="Times New Roman" w:hAnsi="Times New Roman" w:cs="Times New Roman"/>
          <w:sz w:val="28"/>
          <w:szCs w:val="28"/>
        </w:rPr>
        <w:t xml:space="preserve">ервого, Стёпа стал задавать вопросы, а кто это? Почему объявили этот конкурс. Мы предложили ему самому найти ответ на эти вопросы в детской энциклопедии.  </w:t>
      </w:r>
    </w:p>
    <w:p w:rsidR="00573301" w:rsidRDefault="00573301" w:rsidP="005733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B8B0B"/>
          <w:sz w:val="28"/>
          <w:szCs w:val="28"/>
        </w:rPr>
        <w:t>Детская ц</w:t>
      </w:r>
      <w:r w:rsidRPr="00D60576">
        <w:rPr>
          <w:rFonts w:ascii="Times New Roman" w:hAnsi="Times New Roman" w:cs="Times New Roman"/>
          <w:b/>
          <w:color w:val="0B8B0B"/>
          <w:sz w:val="28"/>
          <w:szCs w:val="28"/>
        </w:rPr>
        <w:t>ель:</w:t>
      </w:r>
      <w:r w:rsidRPr="00D60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ёпа решил выяснить, кто такой Пёт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ый и чем он знаменит?</w:t>
      </w:r>
    </w:p>
    <w:p w:rsidR="00573301" w:rsidRPr="00063E2E" w:rsidRDefault="00573301" w:rsidP="005733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>Взрослая ц</w:t>
      </w:r>
      <w:r w:rsidRPr="00B02560">
        <w:rPr>
          <w:rFonts w:ascii="Times New Roman" w:hAnsi="Times New Roman" w:cs="Times New Roman"/>
          <w:b/>
          <w:color w:val="008000"/>
          <w:sz w:val="28"/>
          <w:szCs w:val="28"/>
        </w:rPr>
        <w:t>ель </w:t>
      </w:r>
      <w:r w:rsidRPr="00B02560">
        <w:rPr>
          <w:rStyle w:val="a3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: Формировать у детей умение с помощью взрослого </w:t>
      </w:r>
      <w:r w:rsidRPr="00063E2E">
        <w:rPr>
          <w:rFonts w:ascii="Times New Roman" w:hAnsi="Times New Roman" w:cs="Times New Roman"/>
          <w:sz w:val="28"/>
          <w:szCs w:val="28"/>
        </w:rPr>
        <w:t xml:space="preserve"> иска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на возникающие вопросы.</w:t>
      </w:r>
    </w:p>
    <w:p w:rsidR="00573301" w:rsidRDefault="00573301" w:rsidP="00573301">
      <w:pPr>
        <w:pStyle w:val="a8"/>
        <w:spacing w:line="360" w:lineRule="auto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B02560">
        <w:rPr>
          <w:rFonts w:ascii="Times New Roman" w:hAnsi="Times New Roman" w:cs="Times New Roman"/>
          <w:b/>
          <w:color w:val="008000"/>
          <w:sz w:val="28"/>
          <w:szCs w:val="28"/>
          <w:bdr w:val="none" w:sz="0" w:space="0" w:color="auto" w:frame="1"/>
        </w:rPr>
        <w:t>Задачи</w:t>
      </w:r>
      <w:r w:rsidRPr="00B02560">
        <w:rPr>
          <w:rFonts w:ascii="Times New Roman" w:hAnsi="Times New Roman" w:cs="Times New Roman"/>
          <w:b/>
          <w:color w:val="008000"/>
          <w:sz w:val="28"/>
          <w:szCs w:val="28"/>
        </w:rPr>
        <w:t>:</w:t>
      </w:r>
    </w:p>
    <w:p w:rsidR="00573301" w:rsidRDefault="00573301" w:rsidP="0057330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256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бучающие</w:t>
      </w:r>
      <w:r w:rsidRPr="00B02560">
        <w:rPr>
          <w:rFonts w:ascii="Times New Roman" w:hAnsi="Times New Roman" w:cs="Times New Roman"/>
          <w:i/>
          <w:sz w:val="28"/>
          <w:szCs w:val="28"/>
        </w:rPr>
        <w:t>:</w:t>
      </w:r>
    </w:p>
    <w:p w:rsidR="00573301" w:rsidRDefault="00573301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 познавательный интерес</w:t>
      </w:r>
      <w:r w:rsidRPr="00B02560">
        <w:rPr>
          <w:rFonts w:ascii="Times New Roman" w:hAnsi="Times New Roman" w:cs="Times New Roman"/>
          <w:sz w:val="28"/>
          <w:szCs w:val="28"/>
        </w:rPr>
        <w:t xml:space="preserve"> к историческим событиям и фактам </w:t>
      </w:r>
      <w:r w:rsidRPr="00B02560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эпохи Петра 1</w:t>
      </w:r>
      <w:r w:rsidRPr="00B02560">
        <w:rPr>
          <w:rFonts w:ascii="Times New Roman" w:hAnsi="Times New Roman" w:cs="Times New Roman"/>
          <w:sz w:val="28"/>
          <w:szCs w:val="28"/>
        </w:rPr>
        <w:t>.</w:t>
      </w:r>
    </w:p>
    <w:p w:rsidR="00573301" w:rsidRDefault="00573301" w:rsidP="005733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ть умение с помощью взрослых </w:t>
      </w:r>
      <w:r w:rsidRPr="00D60576">
        <w:rPr>
          <w:rFonts w:ascii="Times New Roman" w:hAnsi="Times New Roman" w:cs="Times New Roman"/>
          <w:sz w:val="28"/>
          <w:szCs w:val="28"/>
        </w:rPr>
        <w:t xml:space="preserve"> собирать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576">
        <w:rPr>
          <w:rFonts w:ascii="Times New Roman" w:hAnsi="Times New Roman" w:cs="Times New Roman"/>
          <w:sz w:val="28"/>
          <w:szCs w:val="28"/>
        </w:rPr>
        <w:t>изучать источники;</w:t>
      </w:r>
    </w:p>
    <w:p w:rsidR="00573301" w:rsidRPr="00011C7A" w:rsidRDefault="00573301" w:rsidP="005733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56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Развивающие</w:t>
      </w:r>
      <w:r w:rsidRPr="00B02560">
        <w:rPr>
          <w:rFonts w:ascii="Times New Roman" w:hAnsi="Times New Roman" w:cs="Times New Roman"/>
          <w:i/>
          <w:sz w:val="28"/>
          <w:szCs w:val="28"/>
        </w:rPr>
        <w:t>:</w:t>
      </w:r>
    </w:p>
    <w:p w:rsidR="00573301" w:rsidRDefault="00573301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02560">
        <w:rPr>
          <w:rFonts w:ascii="Times New Roman" w:hAnsi="Times New Roman" w:cs="Times New Roman"/>
          <w:sz w:val="28"/>
          <w:szCs w:val="28"/>
        </w:rPr>
        <w:t>азвивать и закреплять знания детей об истории России, о жизни наших предков.</w:t>
      </w:r>
    </w:p>
    <w:p w:rsidR="00573301" w:rsidRPr="00D60576" w:rsidRDefault="00573301" w:rsidP="005733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5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60576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комить с детской энциклопедией, как источником информации, интернетом, художественными произведениями по теме проекта</w:t>
      </w:r>
      <w:r w:rsidRPr="00D60576">
        <w:rPr>
          <w:rFonts w:ascii="Times New Roman" w:hAnsi="Times New Roman" w:cs="Times New Roman"/>
          <w:sz w:val="28"/>
          <w:szCs w:val="28"/>
        </w:rPr>
        <w:t>;</w:t>
      </w:r>
    </w:p>
    <w:p w:rsidR="00573301" w:rsidRDefault="00573301" w:rsidP="0057330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2560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573301" w:rsidRPr="00B02560" w:rsidRDefault="00573301" w:rsidP="0057330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73301">
        <w:rPr>
          <w:rStyle w:val="a3"/>
          <w:rFonts w:ascii="Arial" w:hAnsi="Arial" w:cs="Arial"/>
          <w:color w:val="111111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573301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спитывать</w:t>
      </w:r>
      <w:r>
        <w:rPr>
          <w:shd w:val="clear" w:color="auto" w:fill="FFFFFF"/>
        </w:rPr>
        <w:t> </w:t>
      </w:r>
      <w:r w:rsidRPr="00573301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 к окружающему и чувство гордости за прошлое нашей страны.</w:t>
      </w:r>
    </w:p>
    <w:p w:rsidR="00573301" w:rsidRDefault="00573301" w:rsidP="00011C7A">
      <w:pPr>
        <w:spacing w:line="360" w:lineRule="auto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573301">
        <w:rPr>
          <w:rFonts w:ascii="Times New Roman" w:hAnsi="Times New Roman" w:cs="Times New Roman"/>
          <w:b/>
          <w:color w:val="008000"/>
          <w:sz w:val="28"/>
          <w:szCs w:val="28"/>
        </w:rPr>
        <w:lastRenderedPageBreak/>
        <w:t>Актуальность:</w:t>
      </w:r>
    </w:p>
    <w:p w:rsidR="00573301" w:rsidRPr="00573301" w:rsidRDefault="00573301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301">
        <w:rPr>
          <w:rFonts w:ascii="Times New Roman" w:hAnsi="Times New Roman" w:cs="Times New Roman"/>
          <w:sz w:val="28"/>
          <w:szCs w:val="28"/>
        </w:rPr>
        <w:t>Русская история богата яркими событиями, пронизана великой силой духа. Одной из этих ярких событий является </w:t>
      </w:r>
      <w:r w:rsidRPr="00573301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эпоха Петра 1</w:t>
      </w:r>
      <w:r w:rsidRPr="00573301">
        <w:rPr>
          <w:rFonts w:ascii="Times New Roman" w:hAnsi="Times New Roman" w:cs="Times New Roman"/>
          <w:sz w:val="28"/>
          <w:szCs w:val="28"/>
        </w:rPr>
        <w:t>. Его реформаторская деятельность в корне поменяла быт, уклад России.</w:t>
      </w:r>
    </w:p>
    <w:p w:rsidR="00573301" w:rsidRPr="00573301" w:rsidRDefault="00573301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301">
        <w:rPr>
          <w:rFonts w:ascii="Times New Roman" w:hAnsi="Times New Roman" w:cs="Times New Roman"/>
          <w:sz w:val="28"/>
          <w:szCs w:val="28"/>
        </w:rPr>
        <w:t>Предлагаемый </w:t>
      </w:r>
      <w:r w:rsidRPr="00573301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роект</w:t>
      </w:r>
      <w:r w:rsidRPr="00573301">
        <w:rPr>
          <w:rFonts w:ascii="Times New Roman" w:hAnsi="Times New Roman" w:cs="Times New Roman"/>
          <w:sz w:val="28"/>
          <w:szCs w:val="28"/>
        </w:rPr>
        <w:t> на доступном детям уровне </w:t>
      </w:r>
      <w:r w:rsidRPr="00573301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знакомит</w:t>
      </w:r>
      <w:r w:rsidRPr="00573301">
        <w:rPr>
          <w:rFonts w:ascii="Times New Roman" w:hAnsi="Times New Roman" w:cs="Times New Roman"/>
          <w:sz w:val="28"/>
          <w:szCs w:val="28"/>
        </w:rPr>
        <w:t> с наиболее важными событиями в истории правления </w:t>
      </w:r>
      <w:r w:rsidRPr="00573301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царя Петра 1</w:t>
      </w:r>
      <w:r w:rsidRPr="00573301">
        <w:rPr>
          <w:rFonts w:ascii="Times New Roman" w:hAnsi="Times New Roman" w:cs="Times New Roman"/>
          <w:sz w:val="28"/>
          <w:szCs w:val="28"/>
        </w:rPr>
        <w:t>, способствует развитию познавательных способностей детей,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301">
        <w:rPr>
          <w:rFonts w:ascii="Times New Roman" w:hAnsi="Times New Roman" w:cs="Times New Roman"/>
          <w:sz w:val="28"/>
          <w:szCs w:val="28"/>
        </w:rPr>
        <w:t>высокой </w:t>
      </w:r>
      <w:r w:rsidRPr="00573301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нравственности</w:t>
      </w:r>
      <w:r w:rsidRPr="00573301">
        <w:rPr>
          <w:rFonts w:ascii="Times New Roman" w:hAnsi="Times New Roman" w:cs="Times New Roman"/>
          <w:sz w:val="28"/>
          <w:szCs w:val="28"/>
        </w:rPr>
        <w:t>, </w:t>
      </w:r>
      <w:r w:rsidRPr="00573301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воспитывает любовь к Отечеству</w:t>
      </w:r>
      <w:r w:rsidRPr="00573301">
        <w:rPr>
          <w:rFonts w:ascii="Times New Roman" w:hAnsi="Times New Roman" w:cs="Times New Roman"/>
          <w:sz w:val="28"/>
          <w:szCs w:val="28"/>
        </w:rPr>
        <w:t>, интерес к русской культуре.</w:t>
      </w:r>
    </w:p>
    <w:p w:rsidR="00E634DA" w:rsidRDefault="00E634DA" w:rsidP="00011C7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34DA">
        <w:rPr>
          <w:rFonts w:ascii="Times New Roman" w:hAnsi="Times New Roman" w:cs="Times New Roman"/>
          <w:b/>
          <w:bCs/>
          <w:color w:val="0B8B0B"/>
          <w:sz w:val="28"/>
          <w:szCs w:val="28"/>
          <w:lang w:eastAsia="ru-RU"/>
        </w:rPr>
        <w:t>Словарная работа:</w:t>
      </w:r>
      <w:r w:rsidR="005733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1C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ить презентацию для детей по теме проекта</w:t>
      </w:r>
    </w:p>
    <w:p w:rsidR="00011C7A" w:rsidRDefault="00D60576" w:rsidP="00011C7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08FF">
        <w:rPr>
          <w:rFonts w:ascii="Times New Roman" w:hAnsi="Times New Roman" w:cs="Times New Roman"/>
          <w:b/>
          <w:color w:val="0B8B0B"/>
          <w:sz w:val="28"/>
          <w:szCs w:val="28"/>
        </w:rPr>
        <w:t>Целеполагание</w:t>
      </w:r>
      <w:proofErr w:type="spellEnd"/>
      <w:r w:rsidR="00E308FF">
        <w:rPr>
          <w:rFonts w:ascii="Times New Roman" w:hAnsi="Times New Roman" w:cs="Times New Roman"/>
          <w:color w:val="0B8B0B"/>
          <w:sz w:val="28"/>
          <w:szCs w:val="28"/>
        </w:rPr>
        <w:t xml:space="preserve">:  </w:t>
      </w:r>
      <w:r w:rsidRPr="00D60576">
        <w:rPr>
          <w:rFonts w:ascii="Times New Roman" w:hAnsi="Times New Roman" w:cs="Times New Roman"/>
          <w:sz w:val="28"/>
          <w:szCs w:val="28"/>
        </w:rPr>
        <w:t>П</w:t>
      </w:r>
      <w:r w:rsidR="00E308FF">
        <w:rPr>
          <w:rFonts w:ascii="Times New Roman" w:hAnsi="Times New Roman" w:cs="Times New Roman"/>
          <w:sz w:val="28"/>
          <w:szCs w:val="28"/>
        </w:rPr>
        <w:t>осле обсуждения проблемы Стёпа  решил всё</w:t>
      </w:r>
      <w:r w:rsidRPr="00D60576">
        <w:rPr>
          <w:rFonts w:ascii="Times New Roman" w:hAnsi="Times New Roman" w:cs="Times New Roman"/>
          <w:sz w:val="28"/>
          <w:szCs w:val="28"/>
        </w:rPr>
        <w:t xml:space="preserve"> узнать </w:t>
      </w:r>
      <w:r w:rsidR="00011C7A">
        <w:rPr>
          <w:rFonts w:ascii="Times New Roman" w:hAnsi="Times New Roman" w:cs="Times New Roman"/>
          <w:sz w:val="28"/>
          <w:szCs w:val="28"/>
        </w:rPr>
        <w:t xml:space="preserve"> о Петре Первом и его жизни</w:t>
      </w:r>
    </w:p>
    <w:p w:rsidR="00D60576" w:rsidRPr="00D60576" w:rsidRDefault="00E308FF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D60576" w:rsidRPr="00E308FF">
        <w:rPr>
          <w:rFonts w:ascii="Times New Roman" w:hAnsi="Times New Roman" w:cs="Times New Roman"/>
          <w:b/>
          <w:color w:val="0B8B0B"/>
          <w:sz w:val="28"/>
          <w:szCs w:val="28"/>
        </w:rPr>
        <w:t>Планирование</w:t>
      </w:r>
      <w:r>
        <w:rPr>
          <w:rFonts w:ascii="Times New Roman" w:hAnsi="Times New Roman" w:cs="Times New Roman"/>
          <w:b/>
          <w:color w:val="0B8B0B"/>
          <w:sz w:val="28"/>
          <w:szCs w:val="28"/>
        </w:rPr>
        <w:t>:</w:t>
      </w:r>
      <w:r w:rsidR="00D60576" w:rsidRPr="00D60576">
        <w:rPr>
          <w:rFonts w:ascii="Times New Roman" w:hAnsi="Times New Roman" w:cs="Times New Roman"/>
          <w:sz w:val="28"/>
          <w:szCs w:val="28"/>
        </w:rPr>
        <w:t xml:space="preserve"> Для изучения </w:t>
      </w:r>
      <w:r>
        <w:rPr>
          <w:rFonts w:ascii="Times New Roman" w:hAnsi="Times New Roman" w:cs="Times New Roman"/>
          <w:sz w:val="28"/>
          <w:szCs w:val="28"/>
        </w:rPr>
        <w:t xml:space="preserve">этого вопроса Стёпа </w:t>
      </w:r>
      <w:r w:rsidR="00D60576" w:rsidRPr="00D60576">
        <w:rPr>
          <w:rFonts w:ascii="Times New Roman" w:hAnsi="Times New Roman" w:cs="Times New Roman"/>
          <w:sz w:val="28"/>
          <w:szCs w:val="28"/>
        </w:rPr>
        <w:t xml:space="preserve">решил собрать информацию. </w:t>
      </w:r>
    </w:p>
    <w:p w:rsidR="00E308FF" w:rsidRDefault="00E308FF" w:rsidP="00011C7A">
      <w:pPr>
        <w:spacing w:line="360" w:lineRule="auto"/>
        <w:rPr>
          <w:sz w:val="28"/>
          <w:szCs w:val="28"/>
        </w:rPr>
      </w:pPr>
      <w:r w:rsidRPr="00E308FF">
        <w:rPr>
          <w:rFonts w:ascii="Times New Roman" w:hAnsi="Times New Roman" w:cs="Times New Roman"/>
          <w:sz w:val="28"/>
          <w:szCs w:val="28"/>
        </w:rPr>
        <w:t>-посмотре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011C7A">
        <w:rPr>
          <w:rFonts w:ascii="Times New Roman" w:hAnsi="Times New Roman" w:cs="Times New Roman"/>
          <w:sz w:val="28"/>
          <w:szCs w:val="28"/>
        </w:rPr>
        <w:t>энциклопедии, которые есть в садике, с мамой посмотреть информацию в интернете</w:t>
      </w:r>
      <w:r w:rsidRPr="00E308FF">
        <w:rPr>
          <w:rFonts w:ascii="Times New Roman" w:hAnsi="Times New Roman" w:cs="Times New Roman"/>
          <w:sz w:val="28"/>
          <w:szCs w:val="28"/>
        </w:rPr>
        <w:t>;</w:t>
      </w:r>
    </w:p>
    <w:p w:rsidR="00E308FF" w:rsidRDefault="00E308FF" w:rsidP="00011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8FF">
        <w:rPr>
          <w:rFonts w:ascii="Times New Roman" w:hAnsi="Times New Roman" w:cs="Times New Roman"/>
          <w:sz w:val="28"/>
          <w:szCs w:val="28"/>
        </w:rPr>
        <w:t>-</w:t>
      </w:r>
      <w:r w:rsidRPr="00E308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08FF">
        <w:rPr>
          <w:rFonts w:ascii="Times New Roman" w:hAnsi="Times New Roman" w:cs="Times New Roman"/>
          <w:sz w:val="28"/>
          <w:szCs w:val="28"/>
        </w:rPr>
        <w:t xml:space="preserve"> помощью воспитателя и родителей прочитать художественную литературу</w:t>
      </w:r>
      <w:r w:rsidR="00011C7A">
        <w:rPr>
          <w:rFonts w:ascii="Times New Roman" w:hAnsi="Times New Roman" w:cs="Times New Roman"/>
          <w:sz w:val="28"/>
          <w:szCs w:val="28"/>
        </w:rPr>
        <w:t xml:space="preserve"> в которой упоминается Пётр</w:t>
      </w:r>
      <w:proofErr w:type="gramStart"/>
      <w:r w:rsidR="00011C7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11C7A">
        <w:rPr>
          <w:rFonts w:ascii="Times New Roman" w:hAnsi="Times New Roman" w:cs="Times New Roman"/>
          <w:sz w:val="28"/>
          <w:szCs w:val="28"/>
        </w:rPr>
        <w:t>ервый</w:t>
      </w:r>
      <w:r w:rsidRPr="00E308FF">
        <w:rPr>
          <w:rFonts w:ascii="Times New Roman" w:hAnsi="Times New Roman" w:cs="Times New Roman"/>
          <w:sz w:val="28"/>
          <w:szCs w:val="28"/>
        </w:rPr>
        <w:t>:</w:t>
      </w:r>
    </w:p>
    <w:p w:rsidR="00E308FF" w:rsidRPr="00E308FF" w:rsidRDefault="00E308FF" w:rsidP="00011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8FF">
        <w:rPr>
          <w:rFonts w:ascii="Times New Roman" w:hAnsi="Times New Roman" w:cs="Times New Roman"/>
          <w:sz w:val="28"/>
          <w:szCs w:val="28"/>
        </w:rPr>
        <w:t xml:space="preserve"> -ра</w:t>
      </w:r>
      <w:r w:rsidR="00011C7A">
        <w:rPr>
          <w:rFonts w:ascii="Times New Roman" w:hAnsi="Times New Roman" w:cs="Times New Roman"/>
          <w:sz w:val="28"/>
          <w:szCs w:val="28"/>
        </w:rPr>
        <w:t>ссмотреть портрет, открытки с этим героем</w:t>
      </w:r>
      <w:proofErr w:type="gramStart"/>
      <w:r w:rsidR="00011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8FF">
        <w:rPr>
          <w:rFonts w:ascii="Times New Roman" w:hAnsi="Times New Roman" w:cs="Times New Roman"/>
          <w:sz w:val="28"/>
          <w:szCs w:val="28"/>
        </w:rPr>
        <w:t xml:space="preserve">обращая внимание на то, </w:t>
      </w:r>
      <w:r w:rsidR="00011C7A">
        <w:rPr>
          <w:rFonts w:ascii="Times New Roman" w:hAnsi="Times New Roman" w:cs="Times New Roman"/>
          <w:sz w:val="28"/>
          <w:szCs w:val="28"/>
        </w:rPr>
        <w:t>как изображен он на портретах и иллюстрациях</w:t>
      </w:r>
      <w:r w:rsidRPr="00E308FF">
        <w:rPr>
          <w:rFonts w:ascii="Times New Roman" w:hAnsi="Times New Roman" w:cs="Times New Roman"/>
          <w:sz w:val="28"/>
          <w:szCs w:val="28"/>
        </w:rPr>
        <w:t>;</w:t>
      </w:r>
    </w:p>
    <w:p w:rsidR="00E308FF" w:rsidRPr="00E308FF" w:rsidRDefault="00E308FF" w:rsidP="00011C7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8FF">
        <w:rPr>
          <w:rFonts w:ascii="Times New Roman" w:hAnsi="Times New Roman" w:cs="Times New Roman"/>
          <w:sz w:val="28"/>
          <w:szCs w:val="28"/>
        </w:rPr>
        <w:t>-проанализировать информацию,</w:t>
      </w:r>
      <w:r w:rsidR="00011C7A">
        <w:rPr>
          <w:rFonts w:ascii="Times New Roman" w:hAnsi="Times New Roman" w:cs="Times New Roman"/>
          <w:sz w:val="28"/>
          <w:szCs w:val="28"/>
        </w:rPr>
        <w:t xml:space="preserve"> выбрать самые важные факты из жизни П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8FF" w:rsidRPr="00E308FF" w:rsidRDefault="00E308FF" w:rsidP="00011C7A">
      <w:pPr>
        <w:pStyle w:val="a8"/>
        <w:spacing w:line="360" w:lineRule="auto"/>
        <w:rPr>
          <w:rFonts w:ascii="Times New Roman" w:hAnsi="Times New Roman" w:cs="Times New Roman"/>
          <w:b/>
          <w:color w:val="0B8B0B"/>
          <w:sz w:val="28"/>
          <w:szCs w:val="28"/>
        </w:rPr>
      </w:pPr>
      <w:r w:rsidRPr="00E308FF">
        <w:rPr>
          <w:rFonts w:ascii="Times New Roman" w:hAnsi="Times New Roman" w:cs="Times New Roman"/>
          <w:b/>
          <w:color w:val="0B8B0B"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b/>
          <w:color w:val="0B8B0B"/>
          <w:sz w:val="28"/>
          <w:szCs w:val="28"/>
        </w:rPr>
        <w:t>:</w:t>
      </w:r>
    </w:p>
    <w:p w:rsidR="0084600E" w:rsidRDefault="00E308FF" w:rsidP="00011C7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8FF">
        <w:rPr>
          <w:rFonts w:ascii="Times New Roman" w:hAnsi="Times New Roman" w:cs="Times New Roman"/>
          <w:sz w:val="28"/>
          <w:szCs w:val="28"/>
        </w:rPr>
        <w:t>Проект осуществл</w:t>
      </w:r>
      <w:r w:rsidR="0084600E">
        <w:rPr>
          <w:rFonts w:ascii="Times New Roman" w:hAnsi="Times New Roman" w:cs="Times New Roman"/>
          <w:sz w:val="28"/>
          <w:szCs w:val="28"/>
        </w:rPr>
        <w:t>яется</w:t>
      </w:r>
      <w:r w:rsidR="00011C7A">
        <w:rPr>
          <w:rFonts w:ascii="Times New Roman" w:hAnsi="Times New Roman" w:cs="Times New Roman"/>
          <w:sz w:val="28"/>
          <w:szCs w:val="28"/>
        </w:rPr>
        <w:t xml:space="preserve"> в течение двух недель в ноябре</w:t>
      </w:r>
      <w:r w:rsidRPr="00E308FF">
        <w:rPr>
          <w:rFonts w:ascii="Times New Roman" w:hAnsi="Times New Roman" w:cs="Times New Roman"/>
          <w:sz w:val="28"/>
          <w:szCs w:val="28"/>
        </w:rPr>
        <w:t>. Работа</w:t>
      </w:r>
      <w:r w:rsidR="0084600E">
        <w:rPr>
          <w:rFonts w:ascii="Times New Roman" w:hAnsi="Times New Roman" w:cs="Times New Roman"/>
          <w:sz w:val="28"/>
          <w:szCs w:val="28"/>
        </w:rPr>
        <w:t xml:space="preserve"> над проектом разбивается на два</w:t>
      </w:r>
      <w:r w:rsidRPr="00E308FF">
        <w:rPr>
          <w:rFonts w:ascii="Times New Roman" w:hAnsi="Times New Roman" w:cs="Times New Roman"/>
          <w:sz w:val="28"/>
          <w:szCs w:val="28"/>
        </w:rPr>
        <w:t xml:space="preserve"> этапа (по неделе на каждый этап)</w:t>
      </w:r>
      <w:r w:rsidR="0084600E">
        <w:rPr>
          <w:rFonts w:ascii="Times New Roman" w:hAnsi="Times New Roman" w:cs="Times New Roman"/>
          <w:sz w:val="28"/>
          <w:szCs w:val="28"/>
        </w:rPr>
        <w:t>.</w:t>
      </w:r>
      <w:r w:rsidRPr="00E3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00E" w:rsidRDefault="0084600E" w:rsidP="00011C7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600E">
        <w:rPr>
          <w:rFonts w:ascii="Times New Roman" w:hAnsi="Times New Roman" w:cs="Times New Roman"/>
          <w:b/>
          <w:color w:val="0B8B0B"/>
          <w:sz w:val="28"/>
          <w:szCs w:val="28"/>
        </w:rPr>
        <w:t>1 этап:</w:t>
      </w:r>
      <w:r>
        <w:rPr>
          <w:rFonts w:ascii="Times New Roman" w:hAnsi="Times New Roman" w:cs="Times New Roman"/>
          <w:sz w:val="28"/>
          <w:szCs w:val="28"/>
        </w:rPr>
        <w:t xml:space="preserve"> Поиск информации в энциклопедии и интернете совместно с родителями.</w:t>
      </w:r>
    </w:p>
    <w:p w:rsidR="00CE7B94" w:rsidRDefault="0084600E" w:rsidP="00011C7A">
      <w:pPr>
        <w:pStyle w:val="a8"/>
        <w:spacing w:line="360" w:lineRule="auto"/>
        <w:rPr>
          <w:rFonts w:ascii="Times New Roman" w:hAnsi="Times New Roman" w:cs="Times New Roman"/>
          <w:b/>
          <w:color w:val="0B8B0B"/>
          <w:sz w:val="28"/>
          <w:szCs w:val="28"/>
        </w:rPr>
      </w:pPr>
      <w:r w:rsidRPr="0084600E">
        <w:rPr>
          <w:rFonts w:ascii="Times New Roman" w:hAnsi="Times New Roman" w:cs="Times New Roman"/>
          <w:b/>
          <w:color w:val="0B8B0B"/>
          <w:sz w:val="28"/>
          <w:szCs w:val="28"/>
        </w:rPr>
        <w:t>2 этап:</w:t>
      </w:r>
    </w:p>
    <w:p w:rsidR="00CE7B94" w:rsidRDefault="00011C7A" w:rsidP="00011C7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в группе и поиск информации с мамой в интернете. Посещение детской библиотеки.</w:t>
      </w:r>
    </w:p>
    <w:p w:rsidR="0084600E" w:rsidRDefault="0084600E" w:rsidP="00011C7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8FF">
        <w:rPr>
          <w:rFonts w:ascii="Times New Roman" w:hAnsi="Times New Roman" w:cs="Times New Roman"/>
          <w:sz w:val="28"/>
          <w:szCs w:val="28"/>
        </w:rPr>
        <w:lastRenderedPageBreak/>
        <w:t>Рассматрива</w:t>
      </w:r>
      <w:r w:rsidR="00011C7A">
        <w:rPr>
          <w:rFonts w:ascii="Times New Roman" w:hAnsi="Times New Roman" w:cs="Times New Roman"/>
          <w:sz w:val="28"/>
          <w:szCs w:val="28"/>
        </w:rPr>
        <w:t>ние портретов, иллюстраций по теме проекта</w:t>
      </w:r>
      <w:r w:rsidRPr="00E308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903">
        <w:rPr>
          <w:rFonts w:ascii="Times New Roman" w:hAnsi="Times New Roman" w:cs="Times New Roman"/>
          <w:sz w:val="28"/>
          <w:szCs w:val="28"/>
        </w:rPr>
        <w:t xml:space="preserve">продуктивная деятельность по теме </w:t>
      </w:r>
      <w:r w:rsidR="00011C7A">
        <w:rPr>
          <w:rFonts w:ascii="Times New Roman" w:hAnsi="Times New Roman" w:cs="Times New Roman"/>
          <w:sz w:val="28"/>
          <w:szCs w:val="28"/>
        </w:rPr>
        <w:t>проекта.</w:t>
      </w:r>
      <w:r w:rsidR="00E95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00E" w:rsidRPr="00011C7A" w:rsidRDefault="00011C7A" w:rsidP="00011C7A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9"/>
          <w:szCs w:val="29"/>
          <w:lang w:eastAsia="ru-RU"/>
        </w:rPr>
      </w:pPr>
      <w:r w:rsidRPr="00011C7A">
        <w:rPr>
          <w:rFonts w:ascii="Times New Roman" w:eastAsia="Times New Roman" w:hAnsi="Times New Roman" w:cs="Times New Roman"/>
          <w:b/>
          <w:bCs/>
          <w:color w:val="008000"/>
          <w:sz w:val="29"/>
          <w:szCs w:val="29"/>
          <w:lang w:eastAsia="ru-RU"/>
        </w:rPr>
        <w:t>3 этап:</w:t>
      </w:r>
    </w:p>
    <w:p w:rsidR="00011C7A" w:rsidRPr="00E308FF" w:rsidRDefault="00011C7A" w:rsidP="00011C7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проекта в группе и </w:t>
      </w:r>
      <w:r w:rsidRPr="00E308FF">
        <w:rPr>
          <w:rFonts w:ascii="Times New Roman" w:hAnsi="Times New Roman" w:cs="Times New Roman"/>
          <w:sz w:val="28"/>
          <w:szCs w:val="28"/>
        </w:rPr>
        <w:t xml:space="preserve">обсуждение  </w:t>
      </w:r>
      <w:r>
        <w:rPr>
          <w:rFonts w:ascii="Times New Roman" w:hAnsi="Times New Roman" w:cs="Times New Roman"/>
          <w:sz w:val="28"/>
          <w:szCs w:val="28"/>
        </w:rPr>
        <w:t>нового знания. Участие в конкурсе рисунков.</w:t>
      </w:r>
    </w:p>
    <w:p w:rsidR="00011C7A" w:rsidRPr="00573301" w:rsidRDefault="00573301" w:rsidP="00011C7A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9"/>
          <w:szCs w:val="29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color w:val="008000"/>
          <w:sz w:val="29"/>
          <w:szCs w:val="29"/>
          <w:lang w:eastAsia="ru-RU"/>
        </w:rPr>
        <w:t>Мероприятия в ходе проекта:</w:t>
      </w:r>
    </w:p>
    <w:p w:rsidR="0084600E" w:rsidRPr="00573301" w:rsidRDefault="00573301" w:rsidP="00573301">
      <w:pPr>
        <w:pStyle w:val="a8"/>
        <w:spacing w:line="360" w:lineRule="auto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573301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отрывка из рассказа </w:t>
      </w:r>
      <w:r w:rsidRPr="0057330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Славяне»</w:t>
      </w:r>
      <w:r w:rsidRPr="005733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. О. </w:t>
      </w:r>
      <w:proofErr w:type="spellStart"/>
      <w:r w:rsidRPr="00573301">
        <w:rPr>
          <w:rFonts w:ascii="Times New Roman" w:hAnsi="Times New Roman" w:cs="Times New Roman"/>
          <w:sz w:val="28"/>
          <w:szCs w:val="28"/>
          <w:shd w:val="clear" w:color="auto" w:fill="FFFFFF"/>
        </w:rPr>
        <w:t>Ишим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600E" w:rsidRPr="00573301" w:rsidRDefault="00573301" w:rsidP="00573301">
      <w:pPr>
        <w:pStyle w:val="a8"/>
        <w:spacing w:line="360" w:lineRule="auto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573301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ая игра </w:t>
      </w:r>
      <w:r w:rsidRPr="0057330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Выставка старинных вещей»</w:t>
      </w:r>
      <w:r w:rsidRPr="00573301">
        <w:rPr>
          <w:rFonts w:ascii="Times New Roman" w:hAnsi="Times New Roman" w:cs="Times New Roman"/>
          <w:sz w:val="28"/>
          <w:szCs w:val="28"/>
          <w:shd w:val="clear" w:color="auto" w:fill="FFFFFF"/>
        </w:rPr>
        <w:t> Совершенствовать представление детей о способах квалификации предметов по типовым </w:t>
      </w:r>
      <w:r w:rsidRPr="00573301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знакам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D76DE" w:rsidRPr="00573301" w:rsidRDefault="00573301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573301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 </w:t>
      </w:r>
      <w:r w:rsidRPr="0057330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Великие дела великого </w:t>
      </w:r>
      <w:r w:rsidRPr="00573301">
        <w:rPr>
          <w:rStyle w:val="a3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царя</w:t>
      </w:r>
      <w:r w:rsidRPr="0057330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57330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73301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знакомить с деятельностью Петра Великого</w:t>
      </w:r>
      <w:r w:rsidRPr="00573301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Pr="00573301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спитывать</w:t>
      </w:r>
      <w:r w:rsidRPr="00573301">
        <w:rPr>
          <w:rFonts w:ascii="Times New Roman" w:hAnsi="Times New Roman" w:cs="Times New Roman"/>
          <w:sz w:val="28"/>
          <w:szCs w:val="28"/>
          <w:shd w:val="clear" w:color="auto" w:fill="FFFFFF"/>
        </w:rPr>
        <w:t> чувство гордости за Россию.</w:t>
      </w:r>
    </w:p>
    <w:p w:rsidR="00573301" w:rsidRDefault="00573301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5733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ние картины Л. </w:t>
      </w:r>
      <w:proofErr w:type="spellStart"/>
      <w:r w:rsidRPr="00573301">
        <w:rPr>
          <w:rFonts w:ascii="Times New Roman" w:hAnsi="Times New Roman" w:cs="Times New Roman"/>
          <w:sz w:val="28"/>
          <w:szCs w:val="28"/>
          <w:shd w:val="clear" w:color="auto" w:fill="FFFFFF"/>
        </w:rPr>
        <w:t>Лагорио</w:t>
      </w:r>
      <w:proofErr w:type="spellEnd"/>
      <w:r w:rsidRPr="005733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330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Русский флот при </w:t>
      </w:r>
      <w:r w:rsidRPr="002A708B">
        <w:rPr>
          <w:rStyle w:val="a3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Петре </w:t>
      </w:r>
      <w:r w:rsidR="002A708B" w:rsidRPr="002A708B">
        <w:rPr>
          <w:rStyle w:val="a3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Первом</w:t>
      </w:r>
      <w:r w:rsidRPr="0057330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A708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733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08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ывать</w:t>
      </w:r>
      <w:r w:rsidRPr="00573301">
        <w:rPr>
          <w:rFonts w:ascii="Times New Roman" w:hAnsi="Times New Roman" w:cs="Times New Roman"/>
          <w:sz w:val="28"/>
          <w:szCs w:val="28"/>
          <w:shd w:val="clear" w:color="auto" w:fill="FFFFFF"/>
        </w:rPr>
        <w:t> чувство гордости и уважения к защитникам Родины на основе конкретных исторических событий и образов</w:t>
      </w:r>
      <w:r w:rsidR="002A70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708B" w:rsidRDefault="002A708B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708B" w:rsidRDefault="002A708B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708B" w:rsidRDefault="002A708B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708B" w:rsidRDefault="002A708B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708B" w:rsidRDefault="002A708B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708B" w:rsidRDefault="002A708B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708B" w:rsidRDefault="002A708B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708B" w:rsidRDefault="002A708B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708B" w:rsidRDefault="002A708B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708B" w:rsidRDefault="002A708B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708B" w:rsidRDefault="002A708B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708B" w:rsidRDefault="002A708B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708B" w:rsidRDefault="002A708B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708B" w:rsidRPr="00573301" w:rsidRDefault="002A708B" w:rsidP="005733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3301" w:rsidRDefault="002A708B" w:rsidP="002A708B">
      <w:pPr>
        <w:pStyle w:val="a8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lastRenderedPageBreak/>
        <w:t>ОД по ознакомлению с окружающим</w:t>
      </w:r>
      <w:r w:rsidR="00573301" w:rsidRPr="002A70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573301" w:rsidRPr="002A708B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«</w:t>
      </w:r>
      <w:r w:rsidR="00573301" w:rsidRPr="002A708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Знакомство с эпохой правления Петра</w:t>
      </w:r>
      <w:proofErr w:type="gramStart"/>
      <w:r w:rsidR="00573301" w:rsidRPr="002A708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П</w:t>
      </w:r>
      <w:proofErr w:type="gramEnd"/>
      <w:r w:rsidR="00573301" w:rsidRPr="002A708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ервого</w:t>
      </w:r>
      <w:r w:rsidR="00573301" w:rsidRPr="002A708B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»</w:t>
      </w:r>
    </w:p>
    <w:p w:rsidR="002A708B" w:rsidRPr="002A708B" w:rsidRDefault="002A708B" w:rsidP="002A708B">
      <w:pPr>
        <w:pStyle w:val="a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color w:val="008000"/>
          <w:sz w:val="28"/>
          <w:szCs w:val="28"/>
          <w:bdr w:val="none" w:sz="0" w:space="0" w:color="auto" w:frame="1"/>
          <w:lang w:eastAsia="ru-RU"/>
        </w:rPr>
        <w:t>Программное содержание</w:t>
      </w:r>
      <w:r w:rsidRPr="002A708B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: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комит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с исторической личностью – </w:t>
      </w: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м 1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сти детей к выводу, что человек славен делами; учить различать плохое и хорошее в поступках людей, </w:t>
      </w: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ыват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емление к добрым делам. Поддерживать интерес детей к истории своей Родины.</w:t>
      </w:r>
    </w:p>
    <w:p w:rsidR="002A708B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color w:val="008000"/>
          <w:sz w:val="28"/>
          <w:szCs w:val="28"/>
          <w:bdr w:val="none" w:sz="0" w:space="0" w:color="auto" w:frame="1"/>
          <w:lang w:eastAsia="ru-RU"/>
        </w:rPr>
        <w:t>Материал и оборудование</w:t>
      </w:r>
      <w:r w:rsidRPr="002A708B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: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арта России, иллюстрации с видами города</w:t>
      </w:r>
      <w:proofErr w:type="gramStart"/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 – Петербург, иллюстрация памятника </w:t>
      </w: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у Первому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рет </w:t>
      </w: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у Первому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ации флота </w:t>
      </w:r>
      <w:r w:rsidRPr="005733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раблей)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го времени, герб города Санкт – Петербург</w:t>
      </w:r>
      <w:r w:rsidR="002A70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color w:val="008000"/>
          <w:sz w:val="28"/>
          <w:szCs w:val="28"/>
          <w:bdr w:val="none" w:sz="0" w:space="0" w:color="auto" w:frame="1"/>
          <w:lang w:eastAsia="ru-RU"/>
        </w:rPr>
        <w:t>Раздаточный материал по количеству детей</w:t>
      </w:r>
      <w:r w:rsidRPr="002A708B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: 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с изображением предметов старины и предметов, которые окружают нас в современном мире; листы с изображением орудий труда, древних и современных; кружки из картона или бумаги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color w:val="008000"/>
          <w:sz w:val="28"/>
          <w:szCs w:val="28"/>
          <w:bdr w:val="none" w:sz="0" w:space="0" w:color="auto" w:frame="1"/>
          <w:lang w:eastAsia="ru-RU"/>
        </w:rPr>
        <w:t>Ц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ь знания детей об истории России и укладе жизни наших предков.</w:t>
      </w:r>
    </w:p>
    <w:p w:rsidR="00573301" w:rsidRPr="002A708B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color w:val="008000"/>
          <w:sz w:val="28"/>
          <w:szCs w:val="28"/>
          <w:bdr w:val="none" w:sz="0" w:space="0" w:color="auto" w:frame="1"/>
          <w:lang w:eastAsia="ru-RU"/>
        </w:rPr>
        <w:t>Задачи</w:t>
      </w:r>
      <w:r w:rsidRPr="002A708B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: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ь элементарные сведения о государственной системе управления </w:t>
      </w:r>
      <w:r w:rsidRPr="005733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ньше были цари, а сейчас – президенты)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отдельными событиями в истории России времен правления 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а</w:t>
      </w:r>
      <w:proofErr w:type="gramStart"/>
      <w:r w:rsid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ого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терес к окружающему и чувство гордости за прошлое нашей страны.</w:t>
      </w:r>
    </w:p>
    <w:p w:rsidR="00573301" w:rsidRPr="002A708B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Ход организованн</w:t>
      </w:r>
      <w:r w:rsidR="002A708B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ой образовательной деятельности</w:t>
      </w:r>
      <w:r w:rsidRPr="002A708B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: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ного-много веков назад у нас на Руси не было ни городов, ни домов, в которых мы сейчас живем. А люди селились по берегам рек в небольших деревянных домиках. А как вы думаете, почему они селились по берегам рек?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2A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была вода для питья и приготовления пищи. В речке ловили рыбу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. Молодцы! А теперь давайте поиграем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</w:t>
      </w:r>
      <w:r w:rsidRPr="005733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ньше и теперь»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му ребенку раздаются листы, на которых изображены предметы старины и предметы, которые окружают нас сейчас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те очень давние времена все было по-другому. У людей были совсем другие орудия труда и предметы, которые помогали им трудиться и жить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адание такое</w:t>
      </w:r>
      <w:r w:rsidRPr="002A70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предметы нужно закрыть кружками, а на листе нужно оставить только те предметы, которые были раньше. Итак, пожалуйста, выполняйте задание, но будьте внимательны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зовите предметы, какие предметы использовали люди в давние времена?</w:t>
      </w:r>
    </w:p>
    <w:p w:rsidR="00573301" w:rsidRPr="00573301" w:rsidRDefault="002A708B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="00573301" w:rsidRPr="002A70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73301"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ти, деревянная вилка, песочные часы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proofErr w:type="gramStart"/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е предметы ты хочешь назвать, Егор?</w:t>
      </w:r>
    </w:p>
    <w:p w:rsidR="00573301" w:rsidRPr="00573301" w:rsidRDefault="002A708B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="00573301" w:rsidRPr="002A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73301"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й шар, деревянный корабль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называют все предметы старины)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, ребята, хорошо справились с заданием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редки – восточные славяне. Славяне были очень гостеприимными. Когда к ним заходил какой-нибудь путник, они его приветливо встречали и хорошо угощали. Этот обычай сохранился и до наших дней. Расскажите, ребята, как ведет себя ваша мама перед приходом гостей?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2A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убирает в доме, красиво одевается, готовит что-нибудь вкусное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еперь, ребята, скажите, кто у вас в семье главный?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2A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па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-А у нас дедушка!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 детском саду?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2A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ая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кто из вас знает, кто сейчас самый главный у нас в стране?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2A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ребята, у нас сейчас самый главный в стране – президент. А в давние-давние времена кто управлял страной?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Дети</w:t>
      </w:r>
      <w:r w:rsidRPr="002A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и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ребята, цари. Они в первую очередь заботились о том, чтобы защитить свою страну от нападения врагов. Вот, например, как они это делали. В больших городах в самом центре на возвышенном месте строили крепости. Как вы думаете, зачем они это делали?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2A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 крепости жители могли укрыться от врагов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помните, из чего была сделана первая крепость в Москве?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2A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ерева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5733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ывает иллюстрации)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деревянную крепость через много-много лет пришлось заменить?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2A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поджигали враги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а разрушалась из-за дождя и снега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ую крепость построили позже?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2A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ную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ребята, такую крепость строили в Москве из белого камня в течение десяти лет. С тех пор Москву стали называть белокаменной. Эта крепость защищала своих жителей очень долго. Но прошло несколько веков, и она стала разрушаться от пуль, ударов, дождя, ветра. И тогда при царе Иване</w:t>
      </w:r>
      <w:proofErr w:type="gramStart"/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ем в Москве был построен наш прекрасный Кремль из красного кирпича (показывает иллюстрацию Кремля и портрет 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я Ивана Третьего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вам рассказывала о том, что на Руси было много царей, а сегодня расскажу о царе, который очень много сделал для России. Это царь </w:t>
      </w: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</w:t>
      </w:r>
      <w:proofErr w:type="gramStart"/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proofErr w:type="gramEnd"/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вый </w:t>
      </w:r>
      <w:r w:rsidRPr="005733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ывает портрет)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арем в России мог стать только тот, кто родился в царской семье. Отец 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а</w:t>
      </w:r>
      <w:proofErr w:type="gramStart"/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ого умер рано</w:t>
      </w:r>
      <w:r w:rsidRPr="002A7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 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ла мать</w:t>
      </w:r>
      <w:r w:rsidRPr="002A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 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 был очень умным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оровым и смелым. Он очень хотел учиться. Учителя не успевали отвечать на его вопросы. А в свободное время он очень любил играть в солдатиков. Но кроме игрушечных солдатиков у него было </w:t>
      </w:r>
      <w:r w:rsidRPr="005733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тешное войско»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733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тешное»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тому, что не настоящее. Оно состояло из таких же мальчишек, как и он сам. Но ребята по-настоящему учились 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шировать, строить крепости и брать их. Ребята, давайте представим, что я – царь, а вы – мое войско.</w:t>
      </w:r>
    </w:p>
    <w:p w:rsidR="00573301" w:rsidRPr="002A708B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движения в соответствии с текстом стихотворения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весело шагаем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ени поднимаем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в кулаки сжимаем,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 спину убираем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, вперед,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-влево поворот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 и вниз,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смирно. Подтянись!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, ребята, из вас получатся отличные солдаты! А теперь слушайте дальше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 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 рос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месте с ним росли мальчики из </w:t>
      </w:r>
      <w:r w:rsidRPr="005733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тешного войска»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когда 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 вырос и стал царем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 </w:t>
      </w:r>
      <w:r w:rsidRPr="005733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тешное войско»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вратилось в самые лучшие Преображенский и Семеновский полки (показывает иллюстрации военных времен 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а</w:t>
      </w:r>
      <w:proofErr w:type="gramStart"/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ого - стрельцов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время, когда у власти встал царь 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</w:t>
      </w:r>
      <w:proofErr w:type="gramStart"/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ый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 была бедной страной. А в других странах люди жили лучше. Там было много заводов, фабрик, школ, где дети могли учиться. 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</w:t>
      </w:r>
      <w:proofErr w:type="gramStart"/>
      <w:r w:rsidRPr="002A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хотел превратить Россию в сильное государство. И стал он учиться у иностранцев. В первую очередь царь решил создать свой флот. Тогда-то он и едет за границу, чтобы научиться строить корабли. 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</w:t>
      </w:r>
      <w:proofErr w:type="gramStart"/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работал и кораблестроителем, и плотником, и кузнецом. Он освоил 15 ремесленных профессий. Работать было очень трудно, потому что орудия труда были не такими как сейчас. Машин не было вообще, и работать приходилось вручную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, ребята, мы с вами поиграем в интересную игру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</w:t>
      </w:r>
      <w:r w:rsidRPr="005733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йди пару»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му ребенку раздаются листы, на которых изображены орудия труда – древние и современные </w:t>
      </w:r>
      <w:r w:rsidRPr="005733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5733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м</w:t>
      </w:r>
      <w:proofErr w:type="gramEnd"/>
      <w:r w:rsidRPr="005733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 вкладку)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мотрите предметы, изображенные на листе. К</w:t>
      </w:r>
      <w:r w:rsidR="002A70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х можно назват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2A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дия труда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на листе изображены орудия труда и механизмы, которые помогают человеку трудиться. Вы должны назвать пару, то есть два предмета – древний и современный. Например, веник и пылесос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2A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ата и экскаватор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са и комбайн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ое перо и ручка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ы и калькулятор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по очереди все предметы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, ребята, вы были внимательны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тите узнать, что нового ещё появилось в нашей стране, пока правил Царь 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</w:t>
      </w: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End"/>
      <w:r w:rsidR="00D7022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зентация Стёпы Жаренова)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ый год стал начинаться с первого января, а раньше начинался в сентябре;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оссии в каждом доме стали наряжать новогоднюю елку;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ервые стали выпускать газеты и журналы;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дети, и богатые, и бедные, стали учиться в школах;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8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A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</w:t>
      </w:r>
      <w:proofErr w:type="gramStart"/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7330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завез в Россию картофель, раньше русские люди его никогда не пробовали.</w:t>
      </w:r>
    </w:p>
    <w:p w:rsidR="00573301" w:rsidRPr="00573301" w:rsidRDefault="00573301" w:rsidP="002A708B">
      <w:pPr>
        <w:pStyle w:val="a8"/>
        <w:spacing w:line="36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sectPr w:rsidR="00573301" w:rsidRPr="00573301" w:rsidSect="000A01EC">
      <w:pgSz w:w="11906" w:h="16838"/>
      <w:pgMar w:top="1134" w:right="850" w:bottom="1134" w:left="1276" w:header="708" w:footer="708" w:gutter="0"/>
      <w:pgBorders w:offsetFrom="page">
        <w:top w:val="eclipsingSquares2" w:sz="15" w:space="24" w:color="009900"/>
        <w:left w:val="eclipsingSquares2" w:sz="15" w:space="24" w:color="009900"/>
        <w:bottom w:val="eclipsingSquares2" w:sz="15" w:space="24" w:color="009900"/>
        <w:right w:val="eclipsingSquares2" w:sz="15" w:space="24" w:color="0099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52D74"/>
    <w:rsid w:val="00011C7A"/>
    <w:rsid w:val="000469FE"/>
    <w:rsid w:val="00063E2E"/>
    <w:rsid w:val="000A01EC"/>
    <w:rsid w:val="002A708B"/>
    <w:rsid w:val="002D76DE"/>
    <w:rsid w:val="00335CBE"/>
    <w:rsid w:val="0035760A"/>
    <w:rsid w:val="003739A1"/>
    <w:rsid w:val="00552D74"/>
    <w:rsid w:val="00573301"/>
    <w:rsid w:val="005A5CB5"/>
    <w:rsid w:val="005B13D5"/>
    <w:rsid w:val="005D536F"/>
    <w:rsid w:val="00674CC9"/>
    <w:rsid w:val="00816154"/>
    <w:rsid w:val="00816F38"/>
    <w:rsid w:val="0084600E"/>
    <w:rsid w:val="008757C9"/>
    <w:rsid w:val="008B39A5"/>
    <w:rsid w:val="008F4861"/>
    <w:rsid w:val="00910F6A"/>
    <w:rsid w:val="00920B61"/>
    <w:rsid w:val="0093781F"/>
    <w:rsid w:val="00967E66"/>
    <w:rsid w:val="009F087F"/>
    <w:rsid w:val="00AE63E7"/>
    <w:rsid w:val="00B02560"/>
    <w:rsid w:val="00B905D8"/>
    <w:rsid w:val="00CE7B94"/>
    <w:rsid w:val="00D60576"/>
    <w:rsid w:val="00D7022C"/>
    <w:rsid w:val="00E308FF"/>
    <w:rsid w:val="00E634DA"/>
    <w:rsid w:val="00E95903"/>
    <w:rsid w:val="00F8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7F"/>
  </w:style>
  <w:style w:type="paragraph" w:styleId="2">
    <w:name w:val="heading 2"/>
    <w:basedOn w:val="a"/>
    <w:link w:val="20"/>
    <w:uiPriority w:val="9"/>
    <w:qFormat/>
    <w:rsid w:val="005D5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2D74"/>
    <w:rPr>
      <w:b/>
      <w:bCs/>
    </w:rPr>
  </w:style>
  <w:style w:type="paragraph" w:styleId="a4">
    <w:name w:val="Normal (Web)"/>
    <w:basedOn w:val="a"/>
    <w:uiPriority w:val="99"/>
    <w:unhideWhenUsed/>
    <w:rsid w:val="0055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86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E63E7"/>
    <w:rPr>
      <w:i/>
      <w:iCs/>
    </w:rPr>
  </w:style>
  <w:style w:type="paragraph" w:styleId="a8">
    <w:name w:val="No Spacing"/>
    <w:uiPriority w:val="1"/>
    <w:qFormat/>
    <w:rsid w:val="00E308F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D53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901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5E369-9B2D-4A98-B653-EA40BFFA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</dc:creator>
  <cp:keywords/>
  <dc:description/>
  <cp:lastModifiedBy>Лада</cp:lastModifiedBy>
  <cp:revision>19</cp:revision>
  <cp:lastPrinted>2019-02-18T07:07:00Z</cp:lastPrinted>
  <dcterms:created xsi:type="dcterms:W3CDTF">2019-02-15T15:54:00Z</dcterms:created>
  <dcterms:modified xsi:type="dcterms:W3CDTF">2022-03-14T07:20:00Z</dcterms:modified>
</cp:coreProperties>
</file>